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83" w:rsidRPr="00B47928" w:rsidRDefault="00B47928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ar</w:t>
      </w:r>
      <w:r w:rsidR="0011607C">
        <w:rPr>
          <w:rFonts w:ascii="Times New Roman" w:hAnsi="Times New Roman" w:cs="Times New Roman"/>
          <w:sz w:val="24"/>
          <w:szCs w:val="24"/>
        </w:rPr>
        <w:t xml:space="preserve"> 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d Bible Church</w:t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  <w:t>Yvonne Myers</w:t>
      </w:r>
    </w:p>
    <w:p w:rsidR="00B26483" w:rsidRPr="00B47928" w:rsidRDefault="00B26483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>Ladies’ Retreat</w:t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ab/>
        <w:t>March 2015</w:t>
      </w:r>
    </w:p>
    <w:p w:rsidR="00B47928" w:rsidRDefault="00B47928" w:rsidP="00B2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26483" w:rsidRPr="00B47928">
        <w:rPr>
          <w:rFonts w:ascii="Times New Roman" w:hAnsi="Times New Roman" w:cs="Times New Roman"/>
          <w:sz w:val="24"/>
          <w:szCs w:val="24"/>
        </w:rPr>
        <w:t>ICTORY OVER SATAN</w:t>
      </w:r>
    </w:p>
    <w:p w:rsidR="00B26483" w:rsidRPr="00B47928" w:rsidRDefault="00B26483" w:rsidP="00B2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>THROUGH THE ARMOR OF GOD</w:t>
      </w:r>
    </w:p>
    <w:p w:rsidR="00B26483" w:rsidRPr="00B47928" w:rsidRDefault="00B26483" w:rsidP="00B2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>(Ephesians 6:10-20)</w:t>
      </w:r>
    </w:p>
    <w:p w:rsidR="001D3FB5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483" w:rsidRPr="00B47928" w:rsidRDefault="00740697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>I.</w:t>
      </w:r>
      <w:r w:rsidRPr="00B47928">
        <w:rPr>
          <w:rFonts w:ascii="Times New Roman" w:hAnsi="Times New Roman" w:cs="Times New Roman"/>
          <w:sz w:val="24"/>
          <w:szCs w:val="24"/>
        </w:rPr>
        <w:tab/>
        <w:t>Every B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eliever is in a </w:t>
      </w:r>
      <w:r w:rsidRPr="00B47928">
        <w:rPr>
          <w:rFonts w:ascii="Times New Roman" w:hAnsi="Times New Roman" w:cs="Times New Roman"/>
          <w:sz w:val="24"/>
          <w:szCs w:val="24"/>
        </w:rPr>
        <w:t>V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ery </w:t>
      </w:r>
      <w:r w:rsidRPr="00B47928">
        <w:rPr>
          <w:rFonts w:ascii="Times New Roman" w:hAnsi="Times New Roman" w:cs="Times New Roman"/>
          <w:sz w:val="24"/>
          <w:szCs w:val="24"/>
        </w:rPr>
        <w:t>R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eal, </w:t>
      </w:r>
      <w:r w:rsidRPr="00B47928">
        <w:rPr>
          <w:rFonts w:ascii="Times New Roman" w:hAnsi="Times New Roman" w:cs="Times New Roman"/>
          <w:sz w:val="24"/>
          <w:szCs w:val="24"/>
        </w:rPr>
        <w:t xml:space="preserve">Invisible, </w:t>
      </w:r>
      <w:proofErr w:type="gramStart"/>
      <w:r w:rsidRPr="00B47928">
        <w:rPr>
          <w:rFonts w:ascii="Times New Roman" w:hAnsi="Times New Roman" w:cs="Times New Roman"/>
          <w:sz w:val="24"/>
          <w:szCs w:val="24"/>
        </w:rPr>
        <w:t>D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aily </w:t>
      </w:r>
      <w:r w:rsidR="008942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9422F">
        <w:rPr>
          <w:rFonts w:ascii="Times New Roman" w:hAnsi="Times New Roman" w:cs="Times New Roman"/>
          <w:sz w:val="24"/>
          <w:szCs w:val="24"/>
        </w:rPr>
        <w:t>______________</w:t>
      </w:r>
      <w:r w:rsidRPr="00B47928">
        <w:rPr>
          <w:rFonts w:ascii="Times New Roman" w:hAnsi="Times New Roman" w:cs="Times New Roman"/>
          <w:sz w:val="24"/>
          <w:szCs w:val="24"/>
        </w:rPr>
        <w:t xml:space="preserve"> B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attle. </w:t>
      </w:r>
    </w:p>
    <w:p w:rsidR="00B26483" w:rsidRPr="00B47928" w:rsidRDefault="00B26483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FB5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A.</w:t>
      </w:r>
      <w:r w:rsidRPr="00B47928">
        <w:rPr>
          <w:rFonts w:ascii="Times New Roman" w:hAnsi="Times New Roman" w:cs="Times New Roman"/>
          <w:sz w:val="24"/>
          <w:szCs w:val="24"/>
        </w:rPr>
        <w:tab/>
        <w:t xml:space="preserve">We are commanded to be </w:t>
      </w:r>
      <w:r w:rsidR="0089422F">
        <w:rPr>
          <w:rFonts w:ascii="Times New Roman" w:hAnsi="Times New Roman" w:cs="Times New Roman"/>
          <w:sz w:val="24"/>
          <w:szCs w:val="24"/>
        </w:rPr>
        <w:t>___________</w:t>
      </w:r>
      <w:r w:rsidRPr="00B47928">
        <w:rPr>
          <w:rFonts w:ascii="Times New Roman" w:hAnsi="Times New Roman" w:cs="Times New Roman"/>
          <w:sz w:val="24"/>
          <w:szCs w:val="24"/>
        </w:rPr>
        <w:t xml:space="preserve"> in the Lord and in the power of </w:t>
      </w:r>
      <w:r w:rsidR="0089422F">
        <w:rPr>
          <w:rFonts w:ascii="Times New Roman" w:hAnsi="Times New Roman" w:cs="Times New Roman"/>
          <w:sz w:val="24"/>
          <w:szCs w:val="24"/>
        </w:rPr>
        <w:t>______</w:t>
      </w:r>
      <w:r w:rsidRPr="00B47928">
        <w:rPr>
          <w:rFonts w:ascii="Times New Roman" w:hAnsi="Times New Roman" w:cs="Times New Roman"/>
          <w:sz w:val="24"/>
          <w:szCs w:val="24"/>
        </w:rPr>
        <w:t xml:space="preserve"> might. (6:10)</w:t>
      </w:r>
    </w:p>
    <w:p w:rsidR="001D3FB5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483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B26483" w:rsidRPr="00B47928">
        <w:rPr>
          <w:rFonts w:ascii="Times New Roman" w:hAnsi="Times New Roman" w:cs="Times New Roman"/>
          <w:sz w:val="24"/>
          <w:szCs w:val="24"/>
        </w:rPr>
        <w:t>* How do we keep on being strengthened in the Lord?</w:t>
      </w:r>
    </w:p>
    <w:p w:rsidR="00B26483" w:rsidRDefault="00B26483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6D2" w:rsidRDefault="006866D2" w:rsidP="0068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0148">
        <w:rPr>
          <w:rFonts w:ascii="Times New Roman" w:hAnsi="Times New Roman" w:cs="Times New Roman"/>
          <w:sz w:val="24"/>
          <w:szCs w:val="24"/>
        </w:rPr>
        <w:t xml:space="preserve">God’s strength comes to us by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30148">
        <w:rPr>
          <w:rFonts w:ascii="Times New Roman" w:hAnsi="Times New Roman" w:cs="Times New Roman"/>
          <w:sz w:val="24"/>
          <w:szCs w:val="24"/>
        </w:rPr>
        <w:t xml:space="preserve"> in Christ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30148">
        <w:rPr>
          <w:rFonts w:ascii="Times New Roman" w:hAnsi="Times New Roman" w:cs="Times New Roman"/>
          <w:sz w:val="24"/>
          <w:szCs w:val="24"/>
        </w:rPr>
        <w:t xml:space="preserve"> in Christ,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30148">
        <w:rPr>
          <w:rFonts w:ascii="Times New Roman" w:hAnsi="Times New Roman" w:cs="Times New Roman"/>
          <w:sz w:val="24"/>
          <w:szCs w:val="24"/>
        </w:rPr>
        <w:t xml:space="preserve"> His</w:t>
      </w:r>
    </w:p>
    <w:p w:rsidR="006866D2" w:rsidRPr="00530148" w:rsidRDefault="006866D2" w:rsidP="0068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0148">
        <w:rPr>
          <w:rFonts w:ascii="Times New Roman" w:hAnsi="Times New Roman" w:cs="Times New Roman"/>
          <w:sz w:val="24"/>
          <w:szCs w:val="24"/>
        </w:rPr>
        <w:t>great and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30148">
        <w:rPr>
          <w:rFonts w:ascii="Times New Roman" w:hAnsi="Times New Roman" w:cs="Times New Roman"/>
          <w:sz w:val="24"/>
          <w:szCs w:val="24"/>
        </w:rPr>
        <w:t>recious promi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014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30148">
        <w:rPr>
          <w:rFonts w:ascii="Times New Roman" w:hAnsi="Times New Roman" w:cs="Times New Roman"/>
          <w:sz w:val="24"/>
          <w:szCs w:val="24"/>
        </w:rPr>
        <w:t xml:space="preserve"> the armor that He has provided. </w:t>
      </w:r>
    </w:p>
    <w:p w:rsidR="001D3FB5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483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B26483" w:rsidRPr="00B47928">
        <w:rPr>
          <w:rFonts w:ascii="Times New Roman" w:hAnsi="Times New Roman" w:cs="Times New Roman"/>
          <w:sz w:val="24"/>
          <w:szCs w:val="24"/>
        </w:rPr>
        <w:t>* Where is our strength to come from?</w:t>
      </w:r>
    </w:p>
    <w:p w:rsidR="00B26483" w:rsidRPr="00B47928" w:rsidRDefault="00B26483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FB5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483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* Is the Lord strong enough to fight our battles? </w:t>
      </w:r>
    </w:p>
    <w:p w:rsidR="00B26483" w:rsidRPr="00B47928" w:rsidRDefault="00B26483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FB5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FB5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483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B26483" w:rsidRPr="00B47928">
        <w:rPr>
          <w:rFonts w:ascii="Times New Roman" w:hAnsi="Times New Roman" w:cs="Times New Roman"/>
          <w:sz w:val="24"/>
          <w:szCs w:val="24"/>
        </w:rPr>
        <w:t>B.</w:t>
      </w:r>
      <w:r w:rsidR="00B26483" w:rsidRPr="00B47928">
        <w:rPr>
          <w:rFonts w:ascii="Times New Roman" w:hAnsi="Times New Roman" w:cs="Times New Roman"/>
          <w:sz w:val="24"/>
          <w:szCs w:val="24"/>
        </w:rPr>
        <w:tab/>
        <w:t xml:space="preserve">We are commanded to </w:t>
      </w:r>
      <w:r w:rsidR="0089422F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the whole </w:t>
      </w:r>
      <w:r w:rsidR="0089422F">
        <w:rPr>
          <w:rFonts w:ascii="Times New Roman" w:hAnsi="Times New Roman" w:cs="Times New Roman"/>
          <w:sz w:val="24"/>
          <w:szCs w:val="24"/>
        </w:rPr>
        <w:t>____________________</w:t>
      </w:r>
      <w:r w:rsidR="00B26483" w:rsidRPr="00B47928">
        <w:rPr>
          <w:rFonts w:ascii="Times New Roman" w:hAnsi="Times New Roman" w:cs="Times New Roman"/>
          <w:sz w:val="24"/>
          <w:szCs w:val="24"/>
        </w:rPr>
        <w:t>.  (6:11a)</w:t>
      </w:r>
    </w:p>
    <w:p w:rsidR="00B26483" w:rsidRPr="00B47928" w:rsidRDefault="00B26483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483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B26483" w:rsidRPr="00B47928">
        <w:rPr>
          <w:rFonts w:ascii="Times New Roman" w:hAnsi="Times New Roman" w:cs="Times New Roman"/>
          <w:sz w:val="24"/>
          <w:szCs w:val="24"/>
        </w:rPr>
        <w:t>* Why do we need to put on the whole armor of God?</w:t>
      </w:r>
    </w:p>
    <w:p w:rsidR="00B26483" w:rsidRPr="00B47928" w:rsidRDefault="00B26483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483" w:rsidRPr="00B47928" w:rsidRDefault="001D3FB5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The Purpose – “that you may be able to </w:t>
      </w:r>
      <w:r w:rsidR="0089422F">
        <w:rPr>
          <w:rFonts w:ascii="Times New Roman" w:hAnsi="Times New Roman" w:cs="Times New Roman"/>
          <w:sz w:val="24"/>
          <w:szCs w:val="24"/>
        </w:rPr>
        <w:t>________</w:t>
      </w:r>
      <w:r w:rsidR="00736C14" w:rsidRPr="00B47928">
        <w:rPr>
          <w:rFonts w:ascii="Times New Roman" w:hAnsi="Times New Roman" w:cs="Times New Roman"/>
          <w:sz w:val="24"/>
          <w:szCs w:val="24"/>
        </w:rPr>
        <w:t xml:space="preserve"> 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against the </w:t>
      </w:r>
      <w:r w:rsidR="0089422F">
        <w:rPr>
          <w:rFonts w:ascii="Times New Roman" w:hAnsi="Times New Roman" w:cs="Times New Roman"/>
          <w:sz w:val="24"/>
          <w:szCs w:val="24"/>
        </w:rPr>
        <w:t>________</w:t>
      </w:r>
      <w:r w:rsidR="00B26483" w:rsidRPr="00B47928">
        <w:rPr>
          <w:rFonts w:ascii="Times New Roman" w:hAnsi="Times New Roman" w:cs="Times New Roman"/>
          <w:sz w:val="24"/>
          <w:szCs w:val="24"/>
        </w:rPr>
        <w:t xml:space="preserve"> of the </w:t>
      </w:r>
      <w:r w:rsidR="0089422F">
        <w:rPr>
          <w:rFonts w:ascii="Times New Roman" w:hAnsi="Times New Roman" w:cs="Times New Roman"/>
          <w:sz w:val="24"/>
          <w:szCs w:val="24"/>
        </w:rPr>
        <w:t>________</w:t>
      </w:r>
      <w:r w:rsidR="00B26483" w:rsidRPr="00B47928">
        <w:rPr>
          <w:rFonts w:ascii="Times New Roman" w:hAnsi="Times New Roman" w:cs="Times New Roman"/>
          <w:sz w:val="24"/>
          <w:szCs w:val="24"/>
        </w:rPr>
        <w:t>.” (Eph. 11b)</w:t>
      </w:r>
    </w:p>
    <w:p w:rsidR="00B26483" w:rsidRPr="00B47928" w:rsidRDefault="00B26483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22F" w:rsidRDefault="001D3FB5" w:rsidP="00424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424C5D" w:rsidRPr="00B47928">
        <w:rPr>
          <w:rFonts w:ascii="Times New Roman" w:hAnsi="Times New Roman" w:cs="Times New Roman"/>
          <w:sz w:val="24"/>
          <w:szCs w:val="24"/>
        </w:rPr>
        <w:t xml:space="preserve">The Reason – “for we </w:t>
      </w:r>
      <w:r w:rsidR="0089422F">
        <w:rPr>
          <w:rFonts w:ascii="Times New Roman" w:hAnsi="Times New Roman" w:cs="Times New Roman"/>
          <w:sz w:val="24"/>
          <w:szCs w:val="24"/>
        </w:rPr>
        <w:t>_________</w:t>
      </w:r>
      <w:r w:rsidR="0076608D" w:rsidRPr="00B47928">
        <w:rPr>
          <w:rFonts w:ascii="Times New Roman" w:hAnsi="Times New Roman" w:cs="Times New Roman"/>
          <w:sz w:val="24"/>
          <w:szCs w:val="24"/>
        </w:rPr>
        <w:t xml:space="preserve"> </w:t>
      </w:r>
      <w:r w:rsidR="00424C5D" w:rsidRPr="00B47928">
        <w:rPr>
          <w:rFonts w:ascii="Times New Roman" w:hAnsi="Times New Roman" w:cs="Times New Roman"/>
          <w:sz w:val="24"/>
          <w:szCs w:val="24"/>
        </w:rPr>
        <w:t xml:space="preserve">wrestle against flesh and blood, </w:t>
      </w:r>
      <w:r w:rsidR="0089422F">
        <w:rPr>
          <w:rFonts w:ascii="Times New Roman" w:hAnsi="Times New Roman" w:cs="Times New Roman"/>
          <w:sz w:val="24"/>
          <w:szCs w:val="24"/>
        </w:rPr>
        <w:t>_____</w:t>
      </w:r>
      <w:r w:rsidR="0076608D" w:rsidRPr="00B47928">
        <w:rPr>
          <w:rFonts w:ascii="Times New Roman" w:hAnsi="Times New Roman" w:cs="Times New Roman"/>
          <w:sz w:val="24"/>
          <w:szCs w:val="24"/>
        </w:rPr>
        <w:t xml:space="preserve"> </w:t>
      </w:r>
      <w:r w:rsidR="00424C5D" w:rsidRPr="00B47928">
        <w:rPr>
          <w:rFonts w:ascii="Times New Roman" w:hAnsi="Times New Roman" w:cs="Times New Roman"/>
          <w:sz w:val="24"/>
          <w:szCs w:val="24"/>
        </w:rPr>
        <w:t xml:space="preserve">against principalities, </w:t>
      </w:r>
      <w:r w:rsidR="00894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22F" w:rsidRDefault="0089422F" w:rsidP="00424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24C5D" w:rsidRPr="00B47928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C5D" w:rsidRPr="00B47928">
        <w:rPr>
          <w:rFonts w:ascii="Times New Roman" w:hAnsi="Times New Roman" w:cs="Times New Roman"/>
          <w:sz w:val="24"/>
          <w:szCs w:val="24"/>
        </w:rPr>
        <w:t xml:space="preserve">powers, against the rulers of the darkness of this age, against </w:t>
      </w:r>
      <w:r w:rsidR="005C0F0F" w:rsidRPr="00B47928">
        <w:rPr>
          <w:rFonts w:ascii="Times New Roman" w:hAnsi="Times New Roman" w:cs="Times New Roman"/>
          <w:sz w:val="24"/>
          <w:szCs w:val="24"/>
        </w:rPr>
        <w:t xml:space="preserve">spiritual hosts </w:t>
      </w:r>
      <w:r w:rsidR="00424C5D" w:rsidRPr="00B47928">
        <w:rPr>
          <w:rFonts w:ascii="Times New Roman" w:hAnsi="Times New Roman" w:cs="Times New Roman"/>
          <w:sz w:val="24"/>
          <w:szCs w:val="24"/>
        </w:rPr>
        <w:t xml:space="preserve">of </w:t>
      </w:r>
      <w:r w:rsidR="005C0F0F" w:rsidRPr="00B47928">
        <w:rPr>
          <w:rFonts w:ascii="Times New Roman" w:hAnsi="Times New Roman" w:cs="Times New Roman"/>
          <w:sz w:val="24"/>
          <w:szCs w:val="24"/>
        </w:rPr>
        <w:t xml:space="preserve">wickedness in </w:t>
      </w:r>
    </w:p>
    <w:p w:rsidR="00424C5D" w:rsidRPr="00B47928" w:rsidRDefault="0089422F" w:rsidP="00424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C0F0F" w:rsidRPr="00B47928"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F0F" w:rsidRPr="00B47928">
        <w:rPr>
          <w:rFonts w:ascii="Times New Roman" w:hAnsi="Times New Roman" w:cs="Times New Roman"/>
          <w:sz w:val="24"/>
          <w:szCs w:val="24"/>
        </w:rPr>
        <w:t xml:space="preserve">heavenly </w:t>
      </w:r>
      <w:r w:rsidR="00424C5D" w:rsidRPr="00B47928">
        <w:rPr>
          <w:rFonts w:ascii="Times New Roman" w:hAnsi="Times New Roman" w:cs="Times New Roman"/>
          <w:sz w:val="24"/>
          <w:szCs w:val="24"/>
        </w:rPr>
        <w:t xml:space="preserve">places.” </w:t>
      </w:r>
    </w:p>
    <w:p w:rsidR="00424C5D" w:rsidRPr="00B47928" w:rsidRDefault="00424C5D" w:rsidP="00B2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483" w:rsidRPr="00B47928" w:rsidRDefault="001D3FB5" w:rsidP="00B26483">
      <w:pPr>
        <w:pStyle w:val="NormalWeb"/>
        <w:spacing w:before="0" w:beforeAutospacing="0" w:after="0" w:afterAutospacing="0"/>
      </w:pPr>
      <w:r w:rsidRPr="00B47928">
        <w:t xml:space="preserve">     </w:t>
      </w:r>
      <w:r w:rsidR="00B26483" w:rsidRPr="00B47928">
        <w:t>* What does it mean to “take up” the whole armor of God?</w:t>
      </w:r>
    </w:p>
    <w:p w:rsidR="00B26483" w:rsidRPr="00B47928" w:rsidRDefault="00B26483" w:rsidP="00B26483">
      <w:pPr>
        <w:pStyle w:val="NormalWeb"/>
        <w:spacing w:before="0" w:beforeAutospacing="0" w:after="0" w:afterAutospacing="0"/>
        <w:rPr>
          <w:rStyle w:val="text"/>
        </w:rPr>
      </w:pPr>
    </w:p>
    <w:p w:rsidR="001D3FB5" w:rsidRPr="00B47928" w:rsidRDefault="001D3FB5" w:rsidP="00B26483">
      <w:pPr>
        <w:pStyle w:val="NormalWeb"/>
        <w:spacing w:before="0" w:beforeAutospacing="0" w:after="0" w:afterAutospacing="0"/>
        <w:rPr>
          <w:rStyle w:val="text"/>
        </w:rPr>
      </w:pPr>
    </w:p>
    <w:p w:rsidR="001D3FB5" w:rsidRPr="00B47928" w:rsidRDefault="001D3FB5" w:rsidP="00B26483">
      <w:pPr>
        <w:pStyle w:val="NormalWeb"/>
        <w:spacing w:before="0" w:beforeAutospacing="0" w:after="0" w:afterAutospacing="0"/>
        <w:rPr>
          <w:rStyle w:val="text"/>
        </w:rPr>
      </w:pPr>
    </w:p>
    <w:p w:rsidR="00287234" w:rsidRPr="00B47928" w:rsidRDefault="008360C8" w:rsidP="0076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>II.</w:t>
      </w:r>
      <w:r w:rsidR="00832FE8" w:rsidRPr="00B47928">
        <w:rPr>
          <w:rFonts w:ascii="Times New Roman" w:hAnsi="Times New Roman" w:cs="Times New Roman"/>
          <w:sz w:val="24"/>
          <w:szCs w:val="24"/>
        </w:rPr>
        <w:tab/>
      </w:r>
      <w:r w:rsidR="00287234" w:rsidRPr="00B47928">
        <w:rPr>
          <w:rFonts w:ascii="Times New Roman" w:hAnsi="Times New Roman" w:cs="Times New Roman"/>
          <w:sz w:val="24"/>
          <w:szCs w:val="24"/>
        </w:rPr>
        <w:t>The Believ</w:t>
      </w:r>
      <w:r w:rsidR="00001074" w:rsidRPr="00B47928">
        <w:rPr>
          <w:rFonts w:ascii="Times New Roman" w:hAnsi="Times New Roman" w:cs="Times New Roman"/>
          <w:sz w:val="24"/>
          <w:szCs w:val="24"/>
        </w:rPr>
        <w:t>er’s EQUIPMENT / ARMOR. (6:14-17</w:t>
      </w:r>
      <w:r w:rsidR="00287234" w:rsidRPr="00B47928">
        <w:rPr>
          <w:rFonts w:ascii="Times New Roman" w:hAnsi="Times New Roman" w:cs="Times New Roman"/>
          <w:sz w:val="24"/>
          <w:szCs w:val="24"/>
        </w:rPr>
        <w:t>)</w:t>
      </w:r>
    </w:p>
    <w:p w:rsidR="0076608D" w:rsidRPr="00B47928" w:rsidRDefault="0076608D" w:rsidP="0076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87234" w:rsidRPr="00852E43" w:rsidRDefault="001D3FB5" w:rsidP="00BB52CF">
      <w:pPr>
        <w:rPr>
          <w:rFonts w:ascii="Times New Roman" w:hAnsi="Times New Roman" w:cs="Times New Roman"/>
          <w:i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</w:t>
      </w:r>
      <w:r w:rsidRPr="00852E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234" w:rsidRPr="00852E43">
        <w:rPr>
          <w:rFonts w:ascii="Times New Roman" w:hAnsi="Times New Roman" w:cs="Times New Roman"/>
          <w:i/>
          <w:sz w:val="24"/>
          <w:szCs w:val="24"/>
        </w:rPr>
        <w:t>The whole armor of God that He has provided for every believer includes the …</w:t>
      </w:r>
    </w:p>
    <w:p w:rsidR="00051003" w:rsidRDefault="001D3FB5" w:rsidP="00051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FB4B4A" w:rsidRPr="00B47928">
        <w:rPr>
          <w:rFonts w:ascii="Times New Roman" w:hAnsi="Times New Roman" w:cs="Times New Roman"/>
          <w:sz w:val="24"/>
          <w:szCs w:val="24"/>
        </w:rPr>
        <w:t>A</w:t>
      </w:r>
      <w:r w:rsidR="008321FB" w:rsidRPr="00B47928">
        <w:rPr>
          <w:rFonts w:ascii="Times New Roman" w:hAnsi="Times New Roman" w:cs="Times New Roman"/>
          <w:sz w:val="24"/>
          <w:szCs w:val="24"/>
        </w:rPr>
        <w:t>.</w:t>
      </w:r>
      <w:r w:rsidR="00FB4B4A" w:rsidRPr="00B47928">
        <w:rPr>
          <w:rFonts w:ascii="Times New Roman" w:hAnsi="Times New Roman" w:cs="Times New Roman"/>
          <w:sz w:val="24"/>
          <w:szCs w:val="24"/>
        </w:rPr>
        <w:tab/>
      </w:r>
      <w:r w:rsidR="00051003">
        <w:rPr>
          <w:rFonts w:ascii="Times New Roman" w:hAnsi="Times New Roman" w:cs="Times New Roman"/>
          <w:sz w:val="24"/>
          <w:szCs w:val="24"/>
        </w:rPr>
        <w:t>________</w:t>
      </w:r>
      <w:r w:rsidR="00BD3172">
        <w:rPr>
          <w:rFonts w:ascii="Times New Roman" w:hAnsi="Times New Roman" w:cs="Times New Roman"/>
          <w:sz w:val="24"/>
          <w:szCs w:val="24"/>
        </w:rPr>
        <w:t xml:space="preserve"> of </w:t>
      </w:r>
      <w:r w:rsidR="00051003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287234" w:rsidRPr="00B47928">
        <w:rPr>
          <w:rFonts w:ascii="Times New Roman" w:hAnsi="Times New Roman" w:cs="Times New Roman"/>
          <w:sz w:val="24"/>
          <w:szCs w:val="24"/>
        </w:rPr>
        <w:t xml:space="preserve">- which refers to having put on </w:t>
      </w:r>
      <w:r w:rsidR="00287234" w:rsidRPr="00B47928">
        <w:rPr>
          <w:rFonts w:ascii="Times New Roman" w:hAnsi="Times New Roman" w:cs="Times New Roman"/>
          <w:i/>
          <w:sz w:val="24"/>
          <w:szCs w:val="24"/>
        </w:rPr>
        <w:t>mentally</w:t>
      </w:r>
      <w:r w:rsidR="00287234" w:rsidRPr="00B47928">
        <w:rPr>
          <w:rFonts w:ascii="Times New Roman" w:hAnsi="Times New Roman" w:cs="Times New Roman"/>
          <w:sz w:val="24"/>
          <w:szCs w:val="24"/>
        </w:rPr>
        <w:t xml:space="preserve"> the </w:t>
      </w:r>
      <w:r w:rsidR="00BD3172">
        <w:rPr>
          <w:rFonts w:ascii="Times New Roman" w:hAnsi="Times New Roman" w:cs="Times New Roman"/>
          <w:sz w:val="24"/>
          <w:szCs w:val="24"/>
        </w:rPr>
        <w:t xml:space="preserve">doctrines and truths </w:t>
      </w:r>
      <w:r w:rsidR="00287234" w:rsidRPr="00B47928">
        <w:rPr>
          <w:rFonts w:ascii="Times New Roman" w:hAnsi="Times New Roman" w:cs="Times New Roman"/>
          <w:sz w:val="24"/>
          <w:szCs w:val="24"/>
        </w:rPr>
        <w:t>of the</w:t>
      </w:r>
    </w:p>
    <w:p w:rsidR="00053678" w:rsidRPr="00B47928" w:rsidRDefault="00051003" w:rsidP="00051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7234" w:rsidRPr="00B47928">
        <w:rPr>
          <w:rFonts w:ascii="Times New Roman" w:hAnsi="Times New Roman" w:cs="Times New Roman"/>
          <w:sz w:val="24"/>
          <w:szCs w:val="24"/>
        </w:rPr>
        <w:t>Bi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234" w:rsidRPr="00B47928">
        <w:rPr>
          <w:rFonts w:ascii="Times New Roman" w:hAnsi="Times New Roman" w:cs="Times New Roman"/>
          <w:sz w:val="24"/>
          <w:szCs w:val="24"/>
        </w:rPr>
        <w:t xml:space="preserve">especially given to the Church. (6:14a) </w:t>
      </w:r>
    </w:p>
    <w:p w:rsidR="001D3FB5" w:rsidRPr="00B47928" w:rsidRDefault="001D3FB5" w:rsidP="00BB52CF">
      <w:pPr>
        <w:rPr>
          <w:rFonts w:ascii="Times New Roman" w:hAnsi="Times New Roman" w:cs="Times New Roman"/>
          <w:sz w:val="24"/>
          <w:szCs w:val="24"/>
        </w:rPr>
      </w:pPr>
    </w:p>
    <w:p w:rsidR="001D3FB5" w:rsidRPr="00B47928" w:rsidRDefault="001D3FB5" w:rsidP="00BB52CF">
      <w:pPr>
        <w:rPr>
          <w:rFonts w:ascii="Times New Roman" w:hAnsi="Times New Roman" w:cs="Times New Roman"/>
          <w:sz w:val="24"/>
          <w:szCs w:val="24"/>
        </w:rPr>
      </w:pPr>
    </w:p>
    <w:p w:rsidR="00BD3172" w:rsidRDefault="001D3FB5" w:rsidP="00BB52CF">
      <w:pPr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001074" w:rsidRPr="00B47928">
        <w:rPr>
          <w:rFonts w:ascii="Times New Roman" w:hAnsi="Times New Roman" w:cs="Times New Roman"/>
          <w:sz w:val="24"/>
          <w:szCs w:val="24"/>
        </w:rPr>
        <w:t>B</w:t>
      </w:r>
      <w:r w:rsidR="00287234" w:rsidRPr="00B47928">
        <w:rPr>
          <w:rFonts w:ascii="Times New Roman" w:hAnsi="Times New Roman" w:cs="Times New Roman"/>
          <w:sz w:val="24"/>
          <w:szCs w:val="24"/>
        </w:rPr>
        <w:t>.</w:t>
      </w:r>
      <w:r w:rsidR="00EB770B" w:rsidRPr="00B47928">
        <w:rPr>
          <w:rFonts w:ascii="Times New Roman" w:hAnsi="Times New Roman" w:cs="Times New Roman"/>
          <w:sz w:val="24"/>
          <w:szCs w:val="24"/>
        </w:rPr>
        <w:tab/>
      </w:r>
      <w:r w:rsidR="00051003">
        <w:rPr>
          <w:rFonts w:ascii="Times New Roman" w:hAnsi="Times New Roman" w:cs="Times New Roman"/>
          <w:sz w:val="24"/>
          <w:szCs w:val="24"/>
        </w:rPr>
        <w:t>__________________</w:t>
      </w:r>
      <w:r w:rsidR="00EB770B" w:rsidRPr="00B47928">
        <w:rPr>
          <w:rFonts w:ascii="Times New Roman" w:hAnsi="Times New Roman" w:cs="Times New Roman"/>
          <w:sz w:val="24"/>
          <w:szCs w:val="24"/>
        </w:rPr>
        <w:t xml:space="preserve"> of </w:t>
      </w:r>
      <w:r w:rsidR="00051003">
        <w:rPr>
          <w:rFonts w:ascii="Times New Roman" w:hAnsi="Times New Roman" w:cs="Times New Roman"/>
          <w:sz w:val="24"/>
          <w:szCs w:val="24"/>
        </w:rPr>
        <w:t>____________________</w:t>
      </w:r>
      <w:r w:rsidR="00287234" w:rsidRPr="00B47928">
        <w:rPr>
          <w:rFonts w:ascii="Times New Roman" w:hAnsi="Times New Roman" w:cs="Times New Roman"/>
          <w:sz w:val="24"/>
          <w:szCs w:val="24"/>
        </w:rPr>
        <w:t xml:space="preserve"> – which refers to having put on </w:t>
      </w:r>
      <w:r w:rsidR="00287234" w:rsidRPr="00B47928">
        <w:rPr>
          <w:rFonts w:ascii="Times New Roman" w:hAnsi="Times New Roman" w:cs="Times New Roman"/>
          <w:i/>
          <w:sz w:val="24"/>
          <w:szCs w:val="24"/>
        </w:rPr>
        <w:t>mentally</w:t>
      </w:r>
      <w:r w:rsidR="00287234" w:rsidRPr="00B47928">
        <w:rPr>
          <w:rFonts w:ascii="Times New Roman" w:hAnsi="Times New Roman" w:cs="Times New Roman"/>
          <w:sz w:val="24"/>
          <w:szCs w:val="24"/>
        </w:rPr>
        <w:t xml:space="preserve"> the </w:t>
      </w:r>
      <w:r w:rsidR="00051003">
        <w:rPr>
          <w:rFonts w:ascii="Times New Roman" w:hAnsi="Times New Roman" w:cs="Times New Roman"/>
          <w:sz w:val="24"/>
          <w:szCs w:val="24"/>
        </w:rPr>
        <w:tab/>
      </w:r>
      <w:r w:rsidR="00287234" w:rsidRPr="00B47928">
        <w:rPr>
          <w:rFonts w:ascii="Times New Roman" w:hAnsi="Times New Roman" w:cs="Times New Roman"/>
          <w:sz w:val="24"/>
          <w:szCs w:val="24"/>
        </w:rPr>
        <w:t xml:space="preserve">truth of the </w:t>
      </w:r>
      <w:r w:rsidR="00BD3172">
        <w:rPr>
          <w:rFonts w:ascii="Times New Roman" w:hAnsi="Times New Roman" w:cs="Times New Roman"/>
          <w:sz w:val="24"/>
          <w:szCs w:val="24"/>
        </w:rPr>
        <w:t xml:space="preserve">righteousness of God </w:t>
      </w:r>
      <w:r w:rsidR="00287234" w:rsidRPr="00B47928">
        <w:rPr>
          <w:rFonts w:ascii="Times New Roman" w:hAnsi="Times New Roman" w:cs="Times New Roman"/>
          <w:sz w:val="24"/>
          <w:szCs w:val="24"/>
        </w:rPr>
        <w:t>which is every believer’s possession</w:t>
      </w:r>
      <w:r w:rsidR="00BD3172">
        <w:rPr>
          <w:rFonts w:ascii="Times New Roman" w:hAnsi="Times New Roman" w:cs="Times New Roman"/>
          <w:sz w:val="24"/>
          <w:szCs w:val="24"/>
        </w:rPr>
        <w:t xml:space="preserve"> in Christ</w:t>
      </w:r>
      <w:r w:rsidR="00287234" w:rsidRPr="00B47928">
        <w:rPr>
          <w:rFonts w:ascii="Times New Roman" w:hAnsi="Times New Roman" w:cs="Times New Roman"/>
          <w:sz w:val="24"/>
          <w:szCs w:val="24"/>
        </w:rPr>
        <w:t>. (6:14b)</w:t>
      </w:r>
      <w:r w:rsidR="00AC6DFB" w:rsidRPr="00B47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172" w:rsidRDefault="00BD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21AB" w:rsidRPr="00B47928" w:rsidRDefault="001D3FB5" w:rsidP="00BB52CF">
      <w:pPr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51691" w:rsidRPr="00B47928">
        <w:rPr>
          <w:rFonts w:ascii="Times New Roman" w:hAnsi="Times New Roman" w:cs="Times New Roman"/>
          <w:sz w:val="24"/>
          <w:szCs w:val="24"/>
        </w:rPr>
        <w:t>C</w:t>
      </w:r>
      <w:r w:rsidR="008321AB" w:rsidRPr="00B47928">
        <w:rPr>
          <w:rFonts w:ascii="Times New Roman" w:hAnsi="Times New Roman" w:cs="Times New Roman"/>
          <w:sz w:val="24"/>
          <w:szCs w:val="24"/>
        </w:rPr>
        <w:t>.</w:t>
      </w:r>
      <w:r w:rsidR="00D376D9" w:rsidRPr="00B47928">
        <w:rPr>
          <w:rFonts w:ascii="Times New Roman" w:hAnsi="Times New Roman" w:cs="Times New Roman"/>
          <w:sz w:val="24"/>
          <w:szCs w:val="24"/>
        </w:rPr>
        <w:tab/>
      </w:r>
      <w:r w:rsidR="00051003">
        <w:rPr>
          <w:rFonts w:ascii="Times New Roman" w:hAnsi="Times New Roman" w:cs="Times New Roman"/>
          <w:sz w:val="24"/>
          <w:szCs w:val="24"/>
        </w:rPr>
        <w:t>__________</w:t>
      </w:r>
      <w:r w:rsidR="00D376D9" w:rsidRPr="00B47928">
        <w:rPr>
          <w:rFonts w:ascii="Times New Roman" w:hAnsi="Times New Roman" w:cs="Times New Roman"/>
          <w:sz w:val="24"/>
          <w:szCs w:val="24"/>
        </w:rPr>
        <w:t xml:space="preserve"> of the </w:t>
      </w:r>
      <w:r w:rsidR="00051003">
        <w:rPr>
          <w:rFonts w:ascii="Times New Roman" w:hAnsi="Times New Roman" w:cs="Times New Roman"/>
          <w:sz w:val="24"/>
          <w:szCs w:val="24"/>
        </w:rPr>
        <w:t>____________</w:t>
      </w:r>
      <w:r w:rsidR="00D376D9" w:rsidRPr="00B47928">
        <w:rPr>
          <w:rFonts w:ascii="Times New Roman" w:hAnsi="Times New Roman" w:cs="Times New Roman"/>
          <w:sz w:val="24"/>
          <w:szCs w:val="24"/>
        </w:rPr>
        <w:t xml:space="preserve"> of </w:t>
      </w:r>
      <w:r w:rsidR="00051003">
        <w:rPr>
          <w:rFonts w:ascii="Times New Roman" w:hAnsi="Times New Roman" w:cs="Times New Roman"/>
          <w:sz w:val="24"/>
          <w:szCs w:val="24"/>
        </w:rPr>
        <w:t>__________</w:t>
      </w:r>
      <w:r w:rsidR="00D376D9" w:rsidRPr="00B47928">
        <w:rPr>
          <w:rFonts w:ascii="Times New Roman" w:hAnsi="Times New Roman" w:cs="Times New Roman"/>
          <w:sz w:val="24"/>
          <w:szCs w:val="24"/>
        </w:rPr>
        <w:t xml:space="preserve"> </w:t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– which refers to having put on </w:t>
      </w:r>
      <w:r w:rsidR="008321AB" w:rsidRPr="00B47928">
        <w:rPr>
          <w:rFonts w:ascii="Times New Roman" w:hAnsi="Times New Roman" w:cs="Times New Roman"/>
          <w:i/>
          <w:sz w:val="24"/>
          <w:szCs w:val="24"/>
        </w:rPr>
        <w:t>mentally</w:t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 the </w:t>
      </w:r>
      <w:r w:rsidR="00051003">
        <w:rPr>
          <w:rFonts w:ascii="Times New Roman" w:hAnsi="Times New Roman" w:cs="Times New Roman"/>
          <w:sz w:val="24"/>
          <w:szCs w:val="24"/>
        </w:rPr>
        <w:tab/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truth of the </w:t>
      </w:r>
      <w:r w:rsidR="00BD3172">
        <w:rPr>
          <w:rFonts w:ascii="Times New Roman" w:hAnsi="Times New Roman" w:cs="Times New Roman"/>
          <w:sz w:val="24"/>
          <w:szCs w:val="24"/>
        </w:rPr>
        <w:t xml:space="preserve">Gospel </w:t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as it relates to the believer’s </w:t>
      </w:r>
      <w:r w:rsidR="00BD3172">
        <w:rPr>
          <w:rFonts w:ascii="Times New Roman" w:hAnsi="Times New Roman" w:cs="Times New Roman"/>
          <w:sz w:val="24"/>
          <w:szCs w:val="24"/>
        </w:rPr>
        <w:t xml:space="preserve">peace with God. </w:t>
      </w:r>
      <w:r w:rsidR="008321AB" w:rsidRPr="00B47928">
        <w:rPr>
          <w:rFonts w:ascii="Times New Roman" w:hAnsi="Times New Roman" w:cs="Times New Roman"/>
          <w:sz w:val="24"/>
          <w:szCs w:val="24"/>
        </w:rPr>
        <w:t>(6:15).</w:t>
      </w:r>
    </w:p>
    <w:p w:rsidR="001D3FB5" w:rsidRPr="00B47928" w:rsidRDefault="001D3FB5" w:rsidP="00BB4B48">
      <w:pPr>
        <w:rPr>
          <w:rFonts w:ascii="Times New Roman" w:hAnsi="Times New Roman" w:cs="Times New Roman"/>
          <w:sz w:val="24"/>
          <w:szCs w:val="24"/>
        </w:rPr>
      </w:pPr>
    </w:p>
    <w:p w:rsidR="001D3FB5" w:rsidRPr="00B47928" w:rsidRDefault="001D3FB5" w:rsidP="00BB4B48">
      <w:pPr>
        <w:rPr>
          <w:rFonts w:ascii="Times New Roman" w:hAnsi="Times New Roman" w:cs="Times New Roman"/>
          <w:sz w:val="24"/>
          <w:szCs w:val="24"/>
        </w:rPr>
      </w:pPr>
    </w:p>
    <w:p w:rsidR="00BB4B48" w:rsidRPr="00B47928" w:rsidRDefault="001D3FB5" w:rsidP="00BB4B48">
      <w:pPr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F51691" w:rsidRPr="00B47928">
        <w:rPr>
          <w:rFonts w:ascii="Times New Roman" w:hAnsi="Times New Roman" w:cs="Times New Roman"/>
          <w:sz w:val="24"/>
          <w:szCs w:val="24"/>
        </w:rPr>
        <w:t>D</w:t>
      </w:r>
      <w:r w:rsidR="008321AB" w:rsidRPr="00B47928">
        <w:rPr>
          <w:rFonts w:ascii="Times New Roman" w:hAnsi="Times New Roman" w:cs="Times New Roman"/>
          <w:sz w:val="24"/>
          <w:szCs w:val="24"/>
        </w:rPr>
        <w:t>.</w:t>
      </w:r>
      <w:r w:rsidR="001D16E1" w:rsidRPr="00B47928">
        <w:rPr>
          <w:rFonts w:ascii="Times New Roman" w:hAnsi="Times New Roman" w:cs="Times New Roman"/>
          <w:sz w:val="24"/>
          <w:szCs w:val="24"/>
        </w:rPr>
        <w:tab/>
      </w:r>
      <w:r w:rsidR="00051003">
        <w:rPr>
          <w:rFonts w:ascii="Times New Roman" w:hAnsi="Times New Roman" w:cs="Times New Roman"/>
          <w:sz w:val="24"/>
          <w:szCs w:val="24"/>
        </w:rPr>
        <w:t>___________</w:t>
      </w:r>
      <w:r w:rsidR="001D16E1" w:rsidRPr="00B47928">
        <w:rPr>
          <w:rFonts w:ascii="Times New Roman" w:hAnsi="Times New Roman" w:cs="Times New Roman"/>
          <w:sz w:val="24"/>
          <w:szCs w:val="24"/>
        </w:rPr>
        <w:t xml:space="preserve"> of </w:t>
      </w:r>
      <w:r w:rsidR="00051003">
        <w:rPr>
          <w:rFonts w:ascii="Times New Roman" w:hAnsi="Times New Roman" w:cs="Times New Roman"/>
          <w:sz w:val="24"/>
          <w:szCs w:val="24"/>
        </w:rPr>
        <w:t>___________</w:t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 – which refers to having put on </w:t>
      </w:r>
      <w:r w:rsidR="008321AB" w:rsidRPr="00B47928">
        <w:rPr>
          <w:rFonts w:ascii="Times New Roman" w:hAnsi="Times New Roman" w:cs="Times New Roman"/>
          <w:i/>
          <w:sz w:val="24"/>
          <w:szCs w:val="24"/>
        </w:rPr>
        <w:t>mentally</w:t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 the importance of living </w:t>
      </w:r>
      <w:r w:rsidR="00051003">
        <w:rPr>
          <w:rFonts w:ascii="Times New Roman" w:hAnsi="Times New Roman" w:cs="Times New Roman"/>
          <w:sz w:val="24"/>
          <w:szCs w:val="24"/>
        </w:rPr>
        <w:tab/>
      </w:r>
      <w:r w:rsidR="00BD3172">
        <w:rPr>
          <w:rFonts w:ascii="Times New Roman" w:hAnsi="Times New Roman" w:cs="Times New Roman"/>
          <w:sz w:val="24"/>
          <w:szCs w:val="24"/>
        </w:rPr>
        <w:t xml:space="preserve">by faith just as you </w:t>
      </w:r>
      <w:r w:rsidR="008321AB" w:rsidRPr="00B47928">
        <w:rPr>
          <w:rFonts w:ascii="Times New Roman" w:hAnsi="Times New Roman" w:cs="Times New Roman"/>
          <w:sz w:val="24"/>
          <w:szCs w:val="24"/>
        </w:rPr>
        <w:t>have been justified by faith. (6:16)</w:t>
      </w:r>
    </w:p>
    <w:p w:rsidR="001D3FB5" w:rsidRPr="00B47928" w:rsidRDefault="001D3FB5" w:rsidP="00973063">
      <w:pPr>
        <w:rPr>
          <w:rFonts w:ascii="Times New Roman" w:hAnsi="Times New Roman" w:cs="Times New Roman"/>
          <w:sz w:val="24"/>
          <w:szCs w:val="24"/>
        </w:rPr>
      </w:pPr>
    </w:p>
    <w:p w:rsidR="001D3FB5" w:rsidRPr="00B47928" w:rsidRDefault="001D3FB5" w:rsidP="00973063">
      <w:pPr>
        <w:rPr>
          <w:rFonts w:ascii="Times New Roman" w:hAnsi="Times New Roman" w:cs="Times New Roman"/>
          <w:sz w:val="24"/>
          <w:szCs w:val="24"/>
        </w:rPr>
      </w:pPr>
    </w:p>
    <w:p w:rsidR="00973063" w:rsidRPr="00B47928" w:rsidRDefault="001D3FB5" w:rsidP="00973063">
      <w:pPr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F51691" w:rsidRPr="00B47928">
        <w:rPr>
          <w:rFonts w:ascii="Times New Roman" w:hAnsi="Times New Roman" w:cs="Times New Roman"/>
          <w:sz w:val="24"/>
          <w:szCs w:val="24"/>
        </w:rPr>
        <w:t>E</w:t>
      </w:r>
      <w:r w:rsidR="008321AB" w:rsidRPr="00B47928">
        <w:rPr>
          <w:rFonts w:ascii="Times New Roman" w:hAnsi="Times New Roman" w:cs="Times New Roman"/>
          <w:sz w:val="24"/>
          <w:szCs w:val="24"/>
        </w:rPr>
        <w:t>.</w:t>
      </w:r>
      <w:r w:rsidR="001D16E1" w:rsidRPr="00B47928">
        <w:rPr>
          <w:rFonts w:ascii="Times New Roman" w:hAnsi="Times New Roman" w:cs="Times New Roman"/>
          <w:sz w:val="24"/>
          <w:szCs w:val="24"/>
        </w:rPr>
        <w:tab/>
      </w:r>
      <w:r w:rsidR="00051003">
        <w:rPr>
          <w:rFonts w:ascii="Times New Roman" w:hAnsi="Times New Roman" w:cs="Times New Roman"/>
          <w:sz w:val="24"/>
          <w:szCs w:val="24"/>
        </w:rPr>
        <w:t>_____________</w:t>
      </w:r>
      <w:r w:rsidR="001D16E1" w:rsidRPr="00B47928">
        <w:rPr>
          <w:rFonts w:ascii="Times New Roman" w:hAnsi="Times New Roman" w:cs="Times New Roman"/>
          <w:sz w:val="24"/>
          <w:szCs w:val="24"/>
        </w:rPr>
        <w:t xml:space="preserve"> of </w:t>
      </w:r>
      <w:r w:rsidR="00051003">
        <w:rPr>
          <w:rFonts w:ascii="Times New Roman" w:hAnsi="Times New Roman" w:cs="Times New Roman"/>
          <w:sz w:val="24"/>
          <w:szCs w:val="24"/>
        </w:rPr>
        <w:t>_________________</w:t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 – which refers to utilizing </w:t>
      </w:r>
      <w:r w:rsidR="008321AB" w:rsidRPr="00B47928">
        <w:rPr>
          <w:rFonts w:ascii="Times New Roman" w:hAnsi="Times New Roman" w:cs="Times New Roman"/>
          <w:i/>
          <w:sz w:val="24"/>
          <w:szCs w:val="24"/>
        </w:rPr>
        <w:t>by faith</w:t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 the truths related to </w:t>
      </w:r>
      <w:r w:rsidR="00051003">
        <w:rPr>
          <w:rFonts w:ascii="Times New Roman" w:hAnsi="Times New Roman" w:cs="Times New Roman"/>
          <w:sz w:val="24"/>
          <w:szCs w:val="24"/>
        </w:rPr>
        <w:tab/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the </w:t>
      </w:r>
      <w:r w:rsidR="00BD3172">
        <w:rPr>
          <w:rFonts w:ascii="Times New Roman" w:hAnsi="Times New Roman" w:cs="Times New Roman"/>
          <w:sz w:val="24"/>
          <w:szCs w:val="24"/>
        </w:rPr>
        <w:t xml:space="preserve">assurance </w:t>
      </w:r>
      <w:r w:rsidR="001D16E1" w:rsidRPr="00B47928">
        <w:rPr>
          <w:rFonts w:ascii="Times New Roman" w:hAnsi="Times New Roman" w:cs="Times New Roman"/>
          <w:sz w:val="24"/>
          <w:szCs w:val="24"/>
        </w:rPr>
        <w:t xml:space="preserve">of </w:t>
      </w:r>
      <w:r w:rsidR="00BD3172">
        <w:rPr>
          <w:rFonts w:ascii="Times New Roman" w:hAnsi="Times New Roman" w:cs="Times New Roman"/>
          <w:sz w:val="24"/>
          <w:szCs w:val="24"/>
        </w:rPr>
        <w:t xml:space="preserve">salvation </w:t>
      </w:r>
      <w:r w:rsidR="008321AB" w:rsidRPr="00B47928">
        <w:rPr>
          <w:rFonts w:ascii="Times New Roman" w:hAnsi="Times New Roman" w:cs="Times New Roman"/>
          <w:sz w:val="24"/>
          <w:szCs w:val="24"/>
        </w:rPr>
        <w:t xml:space="preserve">and the </w:t>
      </w:r>
      <w:r w:rsidR="00BD3172">
        <w:rPr>
          <w:rFonts w:ascii="Times New Roman" w:hAnsi="Times New Roman" w:cs="Times New Roman"/>
          <w:sz w:val="24"/>
          <w:szCs w:val="24"/>
        </w:rPr>
        <w:t xml:space="preserve">future hope </w:t>
      </w:r>
      <w:r w:rsidR="008321AB" w:rsidRPr="00B47928">
        <w:rPr>
          <w:rFonts w:ascii="Times New Roman" w:hAnsi="Times New Roman" w:cs="Times New Roman"/>
          <w:sz w:val="24"/>
          <w:szCs w:val="24"/>
        </w:rPr>
        <w:t>every believer has in Christ. (6:17a)</w:t>
      </w:r>
    </w:p>
    <w:p w:rsidR="001D3FB5" w:rsidRPr="00B47928" w:rsidRDefault="001D3FB5" w:rsidP="00973063">
      <w:pPr>
        <w:rPr>
          <w:rFonts w:ascii="Times New Roman" w:hAnsi="Times New Roman" w:cs="Times New Roman"/>
          <w:sz w:val="24"/>
          <w:szCs w:val="24"/>
        </w:rPr>
      </w:pPr>
    </w:p>
    <w:p w:rsidR="001D3FB5" w:rsidRPr="00B47928" w:rsidRDefault="001D3FB5" w:rsidP="00973063">
      <w:pPr>
        <w:rPr>
          <w:rFonts w:ascii="Times New Roman" w:hAnsi="Times New Roman" w:cs="Times New Roman"/>
          <w:sz w:val="24"/>
          <w:szCs w:val="24"/>
        </w:rPr>
      </w:pPr>
    </w:p>
    <w:p w:rsidR="00053678" w:rsidRPr="00B47928" w:rsidRDefault="001D3FB5" w:rsidP="00BB52CF">
      <w:pPr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  </w:t>
      </w:r>
      <w:r w:rsidR="00F51691" w:rsidRPr="00B47928">
        <w:rPr>
          <w:rFonts w:ascii="Times New Roman" w:hAnsi="Times New Roman" w:cs="Times New Roman"/>
          <w:sz w:val="24"/>
          <w:szCs w:val="24"/>
        </w:rPr>
        <w:t>F</w:t>
      </w:r>
      <w:r w:rsidR="00664297" w:rsidRPr="00B47928">
        <w:rPr>
          <w:rFonts w:ascii="Times New Roman" w:hAnsi="Times New Roman" w:cs="Times New Roman"/>
          <w:sz w:val="24"/>
          <w:szCs w:val="24"/>
        </w:rPr>
        <w:t>.</w:t>
      </w:r>
      <w:r w:rsidR="001D16E1" w:rsidRPr="00B47928">
        <w:rPr>
          <w:rFonts w:ascii="Times New Roman" w:hAnsi="Times New Roman" w:cs="Times New Roman"/>
          <w:sz w:val="24"/>
          <w:szCs w:val="24"/>
        </w:rPr>
        <w:tab/>
      </w:r>
      <w:r w:rsidR="00051003">
        <w:rPr>
          <w:rFonts w:ascii="Times New Roman" w:hAnsi="Times New Roman" w:cs="Times New Roman"/>
          <w:sz w:val="24"/>
          <w:szCs w:val="24"/>
        </w:rPr>
        <w:t>____________</w:t>
      </w:r>
      <w:r w:rsidR="001D16E1" w:rsidRPr="00B47928">
        <w:rPr>
          <w:rFonts w:ascii="Times New Roman" w:hAnsi="Times New Roman" w:cs="Times New Roman"/>
          <w:sz w:val="24"/>
          <w:szCs w:val="24"/>
        </w:rPr>
        <w:t xml:space="preserve"> of the </w:t>
      </w:r>
      <w:r w:rsidR="00051003">
        <w:rPr>
          <w:rFonts w:ascii="Times New Roman" w:hAnsi="Times New Roman" w:cs="Times New Roman"/>
          <w:sz w:val="24"/>
          <w:szCs w:val="24"/>
        </w:rPr>
        <w:t>___________</w:t>
      </w:r>
      <w:r w:rsidR="001D16E1" w:rsidRPr="00B47928">
        <w:rPr>
          <w:rFonts w:ascii="Times New Roman" w:hAnsi="Times New Roman" w:cs="Times New Roman"/>
          <w:sz w:val="24"/>
          <w:szCs w:val="24"/>
        </w:rPr>
        <w:t xml:space="preserve"> </w:t>
      </w:r>
      <w:r w:rsidR="00664297" w:rsidRPr="00B47928">
        <w:rPr>
          <w:rFonts w:ascii="Times New Roman" w:hAnsi="Times New Roman" w:cs="Times New Roman"/>
          <w:sz w:val="24"/>
          <w:szCs w:val="24"/>
        </w:rPr>
        <w:t>– which refers to</w:t>
      </w:r>
      <w:r w:rsidR="00E321FB" w:rsidRPr="00B47928">
        <w:rPr>
          <w:rFonts w:ascii="Times New Roman" w:hAnsi="Times New Roman" w:cs="Times New Roman"/>
          <w:sz w:val="24"/>
          <w:szCs w:val="24"/>
        </w:rPr>
        <w:t xml:space="preserve"> using </w:t>
      </w:r>
      <w:r w:rsidR="00E321FB" w:rsidRPr="00B47928">
        <w:rPr>
          <w:rFonts w:ascii="Times New Roman" w:hAnsi="Times New Roman" w:cs="Times New Roman"/>
          <w:i/>
          <w:sz w:val="24"/>
          <w:szCs w:val="24"/>
        </w:rPr>
        <w:t>by faith</w:t>
      </w:r>
      <w:r w:rsidR="00E321FB" w:rsidRPr="00B47928">
        <w:rPr>
          <w:rFonts w:ascii="Times New Roman" w:hAnsi="Times New Roman" w:cs="Times New Roman"/>
          <w:sz w:val="24"/>
          <w:szCs w:val="24"/>
        </w:rPr>
        <w:t xml:space="preserve"> the specific</w:t>
      </w:r>
      <w:r w:rsidR="001D16E1" w:rsidRPr="00B47928">
        <w:rPr>
          <w:rFonts w:ascii="Times New Roman" w:hAnsi="Times New Roman" w:cs="Times New Roman"/>
          <w:sz w:val="24"/>
          <w:szCs w:val="24"/>
        </w:rPr>
        <w:t xml:space="preserve"> </w:t>
      </w:r>
      <w:r w:rsidR="00BD3172">
        <w:rPr>
          <w:rFonts w:ascii="Times New Roman" w:hAnsi="Times New Roman" w:cs="Times New Roman"/>
          <w:sz w:val="24"/>
          <w:szCs w:val="24"/>
        </w:rPr>
        <w:t xml:space="preserve">principles </w:t>
      </w:r>
      <w:r w:rsidR="00E321FB" w:rsidRPr="00B47928">
        <w:rPr>
          <w:rFonts w:ascii="Times New Roman" w:hAnsi="Times New Roman" w:cs="Times New Roman"/>
          <w:sz w:val="24"/>
          <w:szCs w:val="24"/>
        </w:rPr>
        <w:t xml:space="preserve">and </w:t>
      </w:r>
      <w:r w:rsidR="00051003">
        <w:rPr>
          <w:rFonts w:ascii="Times New Roman" w:hAnsi="Times New Roman" w:cs="Times New Roman"/>
          <w:sz w:val="24"/>
          <w:szCs w:val="24"/>
        </w:rPr>
        <w:tab/>
      </w:r>
      <w:r w:rsidR="00BD3172">
        <w:rPr>
          <w:rFonts w:ascii="Times New Roman" w:hAnsi="Times New Roman" w:cs="Times New Roman"/>
          <w:sz w:val="24"/>
          <w:szCs w:val="24"/>
        </w:rPr>
        <w:t xml:space="preserve">promises of the Word of God </w:t>
      </w:r>
      <w:r w:rsidR="00E321FB" w:rsidRPr="00B47928">
        <w:rPr>
          <w:rFonts w:ascii="Times New Roman" w:hAnsi="Times New Roman" w:cs="Times New Roman"/>
          <w:sz w:val="24"/>
          <w:szCs w:val="24"/>
        </w:rPr>
        <w:t>when tempted to sin, compromise, or go astray. (6:17b)</w:t>
      </w:r>
    </w:p>
    <w:p w:rsidR="001D3FB5" w:rsidRPr="00B47928" w:rsidRDefault="001D3FB5" w:rsidP="00306ED9">
      <w:pPr>
        <w:rPr>
          <w:rFonts w:ascii="Times New Roman" w:hAnsi="Times New Roman" w:cs="Times New Roman"/>
          <w:sz w:val="24"/>
          <w:szCs w:val="24"/>
        </w:rPr>
      </w:pPr>
    </w:p>
    <w:p w:rsidR="001D3FB5" w:rsidRDefault="001D3FB5" w:rsidP="00306ED9">
      <w:pPr>
        <w:rPr>
          <w:rFonts w:ascii="Times New Roman" w:hAnsi="Times New Roman" w:cs="Times New Roman"/>
          <w:sz w:val="24"/>
          <w:szCs w:val="24"/>
        </w:rPr>
      </w:pPr>
    </w:p>
    <w:p w:rsidR="00BD3172" w:rsidRPr="00B47928" w:rsidRDefault="00BD3172" w:rsidP="00306ED9">
      <w:pPr>
        <w:rPr>
          <w:rFonts w:ascii="Times New Roman" w:hAnsi="Times New Roman" w:cs="Times New Roman"/>
          <w:sz w:val="24"/>
          <w:szCs w:val="24"/>
        </w:rPr>
      </w:pPr>
    </w:p>
    <w:p w:rsidR="00001074" w:rsidRPr="00B47928" w:rsidRDefault="00001074" w:rsidP="00306ED9">
      <w:pPr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>III.</w:t>
      </w:r>
      <w:r w:rsidR="001D16E1" w:rsidRPr="00B47928">
        <w:rPr>
          <w:rFonts w:ascii="Times New Roman" w:hAnsi="Times New Roman" w:cs="Times New Roman"/>
          <w:sz w:val="24"/>
          <w:szCs w:val="24"/>
        </w:rPr>
        <w:tab/>
      </w:r>
      <w:r w:rsidRPr="00B47928">
        <w:rPr>
          <w:rFonts w:ascii="Times New Roman" w:hAnsi="Times New Roman" w:cs="Times New Roman"/>
          <w:sz w:val="24"/>
          <w:szCs w:val="24"/>
        </w:rPr>
        <w:t xml:space="preserve">The Believer’s </w:t>
      </w:r>
      <w:r w:rsidR="00F51691" w:rsidRPr="00B47928">
        <w:rPr>
          <w:rFonts w:ascii="Times New Roman" w:hAnsi="Times New Roman" w:cs="Times New Roman"/>
          <w:sz w:val="24"/>
          <w:szCs w:val="24"/>
        </w:rPr>
        <w:t>RESOURCE.</w:t>
      </w:r>
    </w:p>
    <w:p w:rsidR="00BD3172" w:rsidRDefault="001D3FB5" w:rsidP="00F51691">
      <w:pPr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1691" w:rsidRPr="00B47928" w:rsidRDefault="001D3FB5" w:rsidP="00F51691">
      <w:pPr>
        <w:rPr>
          <w:rFonts w:ascii="Times New Roman" w:hAnsi="Times New Roman" w:cs="Times New Roman"/>
          <w:sz w:val="24"/>
          <w:szCs w:val="24"/>
        </w:rPr>
      </w:pPr>
      <w:r w:rsidRPr="00B47928">
        <w:rPr>
          <w:rFonts w:ascii="Times New Roman" w:hAnsi="Times New Roman" w:cs="Times New Roman"/>
          <w:sz w:val="24"/>
          <w:szCs w:val="24"/>
        </w:rPr>
        <w:t xml:space="preserve">  </w:t>
      </w:r>
      <w:r w:rsidR="00F51691" w:rsidRPr="00B47928">
        <w:rPr>
          <w:rFonts w:ascii="Times New Roman" w:hAnsi="Times New Roman" w:cs="Times New Roman"/>
          <w:sz w:val="24"/>
          <w:szCs w:val="24"/>
        </w:rPr>
        <w:t xml:space="preserve">We are commanded to </w:t>
      </w:r>
      <w:r w:rsidR="00051003">
        <w:rPr>
          <w:rFonts w:ascii="Times New Roman" w:hAnsi="Times New Roman" w:cs="Times New Roman"/>
          <w:sz w:val="24"/>
          <w:szCs w:val="24"/>
        </w:rPr>
        <w:t>__________</w:t>
      </w:r>
      <w:r w:rsidR="001D16E1" w:rsidRPr="00B47928">
        <w:rPr>
          <w:rFonts w:ascii="Times New Roman" w:hAnsi="Times New Roman" w:cs="Times New Roman"/>
          <w:sz w:val="24"/>
          <w:szCs w:val="24"/>
        </w:rPr>
        <w:t xml:space="preserve"> </w:t>
      </w:r>
      <w:r w:rsidR="00E54994" w:rsidRPr="00B47928">
        <w:rPr>
          <w:rFonts w:ascii="Times New Roman" w:hAnsi="Times New Roman" w:cs="Times New Roman"/>
          <w:sz w:val="24"/>
          <w:szCs w:val="24"/>
        </w:rPr>
        <w:t>continually in the Spirit</w:t>
      </w:r>
      <w:r w:rsidR="00F51691" w:rsidRPr="00B47928">
        <w:rPr>
          <w:rFonts w:ascii="Times New Roman" w:hAnsi="Times New Roman" w:cs="Times New Roman"/>
          <w:sz w:val="24"/>
          <w:szCs w:val="24"/>
        </w:rPr>
        <w:t xml:space="preserve"> for </w:t>
      </w:r>
      <w:r w:rsidR="001712E7" w:rsidRPr="00B47928">
        <w:rPr>
          <w:rFonts w:ascii="Times New Roman" w:hAnsi="Times New Roman" w:cs="Times New Roman"/>
          <w:sz w:val="24"/>
          <w:szCs w:val="24"/>
        </w:rPr>
        <w:t>all the</w:t>
      </w:r>
      <w:r w:rsidR="00DE0FDB" w:rsidRPr="00B47928">
        <w:rPr>
          <w:rFonts w:ascii="Times New Roman" w:hAnsi="Times New Roman" w:cs="Times New Roman"/>
          <w:sz w:val="24"/>
          <w:szCs w:val="24"/>
        </w:rPr>
        <w:t xml:space="preserve"> saints</w:t>
      </w:r>
      <w:r w:rsidR="00F51691" w:rsidRPr="00B47928">
        <w:rPr>
          <w:rFonts w:ascii="Times New Roman" w:hAnsi="Times New Roman" w:cs="Times New Roman"/>
          <w:sz w:val="24"/>
          <w:szCs w:val="24"/>
        </w:rPr>
        <w:t>.</w:t>
      </w:r>
      <w:r w:rsidR="008321FB" w:rsidRPr="00B47928">
        <w:rPr>
          <w:rFonts w:ascii="Times New Roman" w:hAnsi="Times New Roman" w:cs="Times New Roman"/>
          <w:sz w:val="24"/>
          <w:szCs w:val="24"/>
        </w:rPr>
        <w:t xml:space="preserve"> (6:18</w:t>
      </w:r>
      <w:r w:rsidR="00F51691" w:rsidRPr="00B47928">
        <w:rPr>
          <w:rFonts w:ascii="Times New Roman" w:hAnsi="Times New Roman" w:cs="Times New Roman"/>
          <w:sz w:val="24"/>
          <w:szCs w:val="24"/>
        </w:rPr>
        <w:t>-20</w:t>
      </w:r>
      <w:r w:rsidR="008321FB" w:rsidRPr="00B47928">
        <w:rPr>
          <w:rFonts w:ascii="Times New Roman" w:hAnsi="Times New Roman" w:cs="Times New Roman"/>
          <w:sz w:val="24"/>
          <w:szCs w:val="24"/>
        </w:rPr>
        <w:t>)</w:t>
      </w:r>
      <w:r w:rsidR="00F51691" w:rsidRPr="00B479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4C1" w:rsidRPr="00B47928" w:rsidRDefault="00E544C1" w:rsidP="001D3FB5">
      <w:pPr>
        <w:rPr>
          <w:rFonts w:ascii="Times New Roman" w:hAnsi="Times New Roman" w:cs="Times New Roman"/>
          <w:sz w:val="24"/>
          <w:szCs w:val="24"/>
        </w:rPr>
      </w:pPr>
    </w:p>
    <w:sectPr w:rsidR="00E544C1" w:rsidRPr="00B47928" w:rsidSect="00B47928">
      <w:foot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0F" w:rsidRDefault="00D2650F" w:rsidP="00852DC5">
      <w:pPr>
        <w:spacing w:after="0" w:line="240" w:lineRule="auto"/>
      </w:pPr>
      <w:r>
        <w:separator/>
      </w:r>
    </w:p>
  </w:endnote>
  <w:endnote w:type="continuationSeparator" w:id="0">
    <w:p w:rsidR="00D2650F" w:rsidRDefault="00D2650F" w:rsidP="0085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7C" w:rsidRDefault="00B9487C">
    <w:pPr>
      <w:pStyle w:val="Footer"/>
      <w:jc w:val="center"/>
    </w:pPr>
  </w:p>
  <w:p w:rsidR="00B9487C" w:rsidRDefault="00B9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0F" w:rsidRDefault="00D2650F" w:rsidP="00852DC5">
      <w:pPr>
        <w:spacing w:after="0" w:line="240" w:lineRule="auto"/>
      </w:pPr>
      <w:r>
        <w:separator/>
      </w:r>
    </w:p>
  </w:footnote>
  <w:footnote w:type="continuationSeparator" w:id="0">
    <w:p w:rsidR="00D2650F" w:rsidRDefault="00D2650F" w:rsidP="0085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98"/>
    <w:rsid w:val="0000015C"/>
    <w:rsid w:val="00001074"/>
    <w:rsid w:val="000157F1"/>
    <w:rsid w:val="000275CB"/>
    <w:rsid w:val="00034236"/>
    <w:rsid w:val="000419C7"/>
    <w:rsid w:val="00042531"/>
    <w:rsid w:val="00051003"/>
    <w:rsid w:val="00051C70"/>
    <w:rsid w:val="00051E5C"/>
    <w:rsid w:val="00053678"/>
    <w:rsid w:val="00057DA6"/>
    <w:rsid w:val="00063B68"/>
    <w:rsid w:val="0006534E"/>
    <w:rsid w:val="0007637D"/>
    <w:rsid w:val="00092D4F"/>
    <w:rsid w:val="00092EED"/>
    <w:rsid w:val="000939A3"/>
    <w:rsid w:val="00095657"/>
    <w:rsid w:val="000970BE"/>
    <w:rsid w:val="00097834"/>
    <w:rsid w:val="000A12C1"/>
    <w:rsid w:val="000A16F5"/>
    <w:rsid w:val="000A19B1"/>
    <w:rsid w:val="000A3C9D"/>
    <w:rsid w:val="000A5FEC"/>
    <w:rsid w:val="000C0B20"/>
    <w:rsid w:val="000C4CCA"/>
    <w:rsid w:val="000D22FD"/>
    <w:rsid w:val="000D405A"/>
    <w:rsid w:val="000E55FC"/>
    <w:rsid w:val="000F66D8"/>
    <w:rsid w:val="001025D1"/>
    <w:rsid w:val="001063B8"/>
    <w:rsid w:val="0011607C"/>
    <w:rsid w:val="0011640D"/>
    <w:rsid w:val="00133221"/>
    <w:rsid w:val="00133492"/>
    <w:rsid w:val="001563E2"/>
    <w:rsid w:val="00161050"/>
    <w:rsid w:val="001712E7"/>
    <w:rsid w:val="00177A7D"/>
    <w:rsid w:val="00181932"/>
    <w:rsid w:val="00185FA1"/>
    <w:rsid w:val="0018738A"/>
    <w:rsid w:val="001962A3"/>
    <w:rsid w:val="001A0CDA"/>
    <w:rsid w:val="001A4A41"/>
    <w:rsid w:val="001B3158"/>
    <w:rsid w:val="001C1714"/>
    <w:rsid w:val="001C275E"/>
    <w:rsid w:val="001D02A7"/>
    <w:rsid w:val="001D16E1"/>
    <w:rsid w:val="001D35D4"/>
    <w:rsid w:val="001D3FB5"/>
    <w:rsid w:val="001E3A8C"/>
    <w:rsid w:val="001E7F82"/>
    <w:rsid w:val="001F27A1"/>
    <w:rsid w:val="001F53CF"/>
    <w:rsid w:val="00200E59"/>
    <w:rsid w:val="00203206"/>
    <w:rsid w:val="002111C2"/>
    <w:rsid w:val="00212DC2"/>
    <w:rsid w:val="00215BD8"/>
    <w:rsid w:val="00215D8C"/>
    <w:rsid w:val="002261B9"/>
    <w:rsid w:val="002321F4"/>
    <w:rsid w:val="00240299"/>
    <w:rsid w:val="00245DC8"/>
    <w:rsid w:val="002465F0"/>
    <w:rsid w:val="002518BA"/>
    <w:rsid w:val="00254255"/>
    <w:rsid w:val="0025702F"/>
    <w:rsid w:val="00263046"/>
    <w:rsid w:val="00263A53"/>
    <w:rsid w:val="00283EE0"/>
    <w:rsid w:val="00284459"/>
    <w:rsid w:val="00287234"/>
    <w:rsid w:val="00287C74"/>
    <w:rsid w:val="002948FD"/>
    <w:rsid w:val="00297B6E"/>
    <w:rsid w:val="002A5876"/>
    <w:rsid w:val="002A7B1B"/>
    <w:rsid w:val="002B44CC"/>
    <w:rsid w:val="002B6E71"/>
    <w:rsid w:val="002B74F1"/>
    <w:rsid w:val="002B7BFD"/>
    <w:rsid w:val="002C01CC"/>
    <w:rsid w:val="002C4E05"/>
    <w:rsid w:val="002D33CC"/>
    <w:rsid w:val="002E766C"/>
    <w:rsid w:val="002F05F9"/>
    <w:rsid w:val="002F2665"/>
    <w:rsid w:val="002F2ED4"/>
    <w:rsid w:val="00306ED9"/>
    <w:rsid w:val="003075F5"/>
    <w:rsid w:val="0030778C"/>
    <w:rsid w:val="00307D24"/>
    <w:rsid w:val="00311C98"/>
    <w:rsid w:val="00317224"/>
    <w:rsid w:val="003273E1"/>
    <w:rsid w:val="00344362"/>
    <w:rsid w:val="00347D80"/>
    <w:rsid w:val="00357D74"/>
    <w:rsid w:val="003603B6"/>
    <w:rsid w:val="00382CD8"/>
    <w:rsid w:val="00382D12"/>
    <w:rsid w:val="0038665C"/>
    <w:rsid w:val="0039189F"/>
    <w:rsid w:val="003A08E3"/>
    <w:rsid w:val="003A669E"/>
    <w:rsid w:val="003B2FCB"/>
    <w:rsid w:val="003B5ADE"/>
    <w:rsid w:val="003C5CED"/>
    <w:rsid w:val="003C612B"/>
    <w:rsid w:val="003D678A"/>
    <w:rsid w:val="003D74FA"/>
    <w:rsid w:val="003E09E5"/>
    <w:rsid w:val="003E3082"/>
    <w:rsid w:val="003E467E"/>
    <w:rsid w:val="003E76C9"/>
    <w:rsid w:val="00401D62"/>
    <w:rsid w:val="00423E99"/>
    <w:rsid w:val="00424C5D"/>
    <w:rsid w:val="00425AC2"/>
    <w:rsid w:val="00434176"/>
    <w:rsid w:val="00442782"/>
    <w:rsid w:val="00446FAC"/>
    <w:rsid w:val="00450708"/>
    <w:rsid w:val="0045230A"/>
    <w:rsid w:val="00457F46"/>
    <w:rsid w:val="004609A9"/>
    <w:rsid w:val="00464386"/>
    <w:rsid w:val="00485D8B"/>
    <w:rsid w:val="00486543"/>
    <w:rsid w:val="00493588"/>
    <w:rsid w:val="004A34CC"/>
    <w:rsid w:val="004A3508"/>
    <w:rsid w:val="004A6872"/>
    <w:rsid w:val="004B0242"/>
    <w:rsid w:val="004C110A"/>
    <w:rsid w:val="004F097F"/>
    <w:rsid w:val="005036E0"/>
    <w:rsid w:val="005103AC"/>
    <w:rsid w:val="005139B7"/>
    <w:rsid w:val="005141C9"/>
    <w:rsid w:val="00515F04"/>
    <w:rsid w:val="005259AE"/>
    <w:rsid w:val="00525BC9"/>
    <w:rsid w:val="00541596"/>
    <w:rsid w:val="005456FA"/>
    <w:rsid w:val="00547025"/>
    <w:rsid w:val="00547CD0"/>
    <w:rsid w:val="00553063"/>
    <w:rsid w:val="00553914"/>
    <w:rsid w:val="00553EF0"/>
    <w:rsid w:val="00555AD7"/>
    <w:rsid w:val="00556EEB"/>
    <w:rsid w:val="005778E2"/>
    <w:rsid w:val="005824AB"/>
    <w:rsid w:val="00586B81"/>
    <w:rsid w:val="00590A89"/>
    <w:rsid w:val="005A2406"/>
    <w:rsid w:val="005A25C5"/>
    <w:rsid w:val="005B6E40"/>
    <w:rsid w:val="005C0F0F"/>
    <w:rsid w:val="005C1535"/>
    <w:rsid w:val="005C3BB5"/>
    <w:rsid w:val="005D72E0"/>
    <w:rsid w:val="005E4839"/>
    <w:rsid w:val="005E4A7C"/>
    <w:rsid w:val="005F55AD"/>
    <w:rsid w:val="0060523E"/>
    <w:rsid w:val="006137F6"/>
    <w:rsid w:val="00615783"/>
    <w:rsid w:val="00634064"/>
    <w:rsid w:val="00645910"/>
    <w:rsid w:val="00651862"/>
    <w:rsid w:val="0065315E"/>
    <w:rsid w:val="00663F12"/>
    <w:rsid w:val="00664297"/>
    <w:rsid w:val="00664A75"/>
    <w:rsid w:val="006812F5"/>
    <w:rsid w:val="006866D2"/>
    <w:rsid w:val="00696B02"/>
    <w:rsid w:val="006A0E9F"/>
    <w:rsid w:val="006A6B5A"/>
    <w:rsid w:val="006B665E"/>
    <w:rsid w:val="006B6C66"/>
    <w:rsid w:val="006C4AB4"/>
    <w:rsid w:val="006C4DE8"/>
    <w:rsid w:val="006D37EB"/>
    <w:rsid w:val="006E6735"/>
    <w:rsid w:val="006F007D"/>
    <w:rsid w:val="007017C0"/>
    <w:rsid w:val="00703A72"/>
    <w:rsid w:val="00705095"/>
    <w:rsid w:val="00715BA8"/>
    <w:rsid w:val="00717A24"/>
    <w:rsid w:val="00724CEE"/>
    <w:rsid w:val="007279EB"/>
    <w:rsid w:val="00732E38"/>
    <w:rsid w:val="0073699E"/>
    <w:rsid w:val="00736B3F"/>
    <w:rsid w:val="00736C14"/>
    <w:rsid w:val="00740697"/>
    <w:rsid w:val="00751181"/>
    <w:rsid w:val="00761855"/>
    <w:rsid w:val="0076192F"/>
    <w:rsid w:val="00761BD4"/>
    <w:rsid w:val="007632C0"/>
    <w:rsid w:val="0076608D"/>
    <w:rsid w:val="0076761E"/>
    <w:rsid w:val="00776CBF"/>
    <w:rsid w:val="00791E6E"/>
    <w:rsid w:val="007B7AB4"/>
    <w:rsid w:val="007C0E86"/>
    <w:rsid w:val="007C4DE0"/>
    <w:rsid w:val="007C678A"/>
    <w:rsid w:val="007D0F8D"/>
    <w:rsid w:val="007D2443"/>
    <w:rsid w:val="007E2B48"/>
    <w:rsid w:val="007F1DEA"/>
    <w:rsid w:val="0081110C"/>
    <w:rsid w:val="00814C13"/>
    <w:rsid w:val="00825D21"/>
    <w:rsid w:val="008321AB"/>
    <w:rsid w:val="008321FB"/>
    <w:rsid w:val="00832C6A"/>
    <w:rsid w:val="00832FE8"/>
    <w:rsid w:val="008360C8"/>
    <w:rsid w:val="00841259"/>
    <w:rsid w:val="008503B8"/>
    <w:rsid w:val="00852DC5"/>
    <w:rsid w:val="00852E43"/>
    <w:rsid w:val="008571D4"/>
    <w:rsid w:val="00867770"/>
    <w:rsid w:val="00870BD5"/>
    <w:rsid w:val="00871EB5"/>
    <w:rsid w:val="008748C1"/>
    <w:rsid w:val="00886BF2"/>
    <w:rsid w:val="00887191"/>
    <w:rsid w:val="00890CE0"/>
    <w:rsid w:val="0089422F"/>
    <w:rsid w:val="008A3B09"/>
    <w:rsid w:val="008A4B78"/>
    <w:rsid w:val="008B35B2"/>
    <w:rsid w:val="008C355B"/>
    <w:rsid w:val="008C5118"/>
    <w:rsid w:val="008C641D"/>
    <w:rsid w:val="008D1500"/>
    <w:rsid w:val="008D2FC5"/>
    <w:rsid w:val="008E3C0E"/>
    <w:rsid w:val="008E7233"/>
    <w:rsid w:val="009209AF"/>
    <w:rsid w:val="00925BC7"/>
    <w:rsid w:val="00926248"/>
    <w:rsid w:val="009346A6"/>
    <w:rsid w:val="00937C31"/>
    <w:rsid w:val="00947A4C"/>
    <w:rsid w:val="00952EF4"/>
    <w:rsid w:val="009534F6"/>
    <w:rsid w:val="00961960"/>
    <w:rsid w:val="00963F2B"/>
    <w:rsid w:val="009725FF"/>
    <w:rsid w:val="00973063"/>
    <w:rsid w:val="009738B3"/>
    <w:rsid w:val="0097494C"/>
    <w:rsid w:val="00977490"/>
    <w:rsid w:val="00982BB5"/>
    <w:rsid w:val="00994B8B"/>
    <w:rsid w:val="009B01DF"/>
    <w:rsid w:val="009C185B"/>
    <w:rsid w:val="009C440F"/>
    <w:rsid w:val="009C6672"/>
    <w:rsid w:val="009D093D"/>
    <w:rsid w:val="009E4AC8"/>
    <w:rsid w:val="009E5BFA"/>
    <w:rsid w:val="009F2C4B"/>
    <w:rsid w:val="00A030EC"/>
    <w:rsid w:val="00A05414"/>
    <w:rsid w:val="00A05DE9"/>
    <w:rsid w:val="00A211D0"/>
    <w:rsid w:val="00A346C4"/>
    <w:rsid w:val="00A35C14"/>
    <w:rsid w:val="00A36D59"/>
    <w:rsid w:val="00A42CD2"/>
    <w:rsid w:val="00A42D75"/>
    <w:rsid w:val="00A461D7"/>
    <w:rsid w:val="00A53FAB"/>
    <w:rsid w:val="00A56AE8"/>
    <w:rsid w:val="00A56EE1"/>
    <w:rsid w:val="00A60219"/>
    <w:rsid w:val="00A67DCE"/>
    <w:rsid w:val="00A80ECD"/>
    <w:rsid w:val="00A83A8C"/>
    <w:rsid w:val="00A96EF5"/>
    <w:rsid w:val="00AA0390"/>
    <w:rsid w:val="00AA1D49"/>
    <w:rsid w:val="00AA276F"/>
    <w:rsid w:val="00AA5FB6"/>
    <w:rsid w:val="00AA74F0"/>
    <w:rsid w:val="00AB3D09"/>
    <w:rsid w:val="00AB5608"/>
    <w:rsid w:val="00AB6703"/>
    <w:rsid w:val="00AC0AFE"/>
    <w:rsid w:val="00AC63A4"/>
    <w:rsid w:val="00AC6DFB"/>
    <w:rsid w:val="00AC78E6"/>
    <w:rsid w:val="00AD10B0"/>
    <w:rsid w:val="00AD5FA7"/>
    <w:rsid w:val="00AE6DCB"/>
    <w:rsid w:val="00AF0F85"/>
    <w:rsid w:val="00AF6807"/>
    <w:rsid w:val="00AF68F0"/>
    <w:rsid w:val="00B00AA4"/>
    <w:rsid w:val="00B05D8C"/>
    <w:rsid w:val="00B11E5A"/>
    <w:rsid w:val="00B157AE"/>
    <w:rsid w:val="00B26483"/>
    <w:rsid w:val="00B26703"/>
    <w:rsid w:val="00B301EC"/>
    <w:rsid w:val="00B33C49"/>
    <w:rsid w:val="00B343EB"/>
    <w:rsid w:val="00B35B76"/>
    <w:rsid w:val="00B47928"/>
    <w:rsid w:val="00B51E26"/>
    <w:rsid w:val="00B52C62"/>
    <w:rsid w:val="00B62BFA"/>
    <w:rsid w:val="00B75BBE"/>
    <w:rsid w:val="00B75D75"/>
    <w:rsid w:val="00B76BF6"/>
    <w:rsid w:val="00B87026"/>
    <w:rsid w:val="00B9487C"/>
    <w:rsid w:val="00B9759C"/>
    <w:rsid w:val="00BA5359"/>
    <w:rsid w:val="00BB30AD"/>
    <w:rsid w:val="00BB4B48"/>
    <w:rsid w:val="00BB52CF"/>
    <w:rsid w:val="00BB5792"/>
    <w:rsid w:val="00BC35E1"/>
    <w:rsid w:val="00BC6164"/>
    <w:rsid w:val="00BD0F56"/>
    <w:rsid w:val="00BD3172"/>
    <w:rsid w:val="00BD3E95"/>
    <w:rsid w:val="00BD5398"/>
    <w:rsid w:val="00BE4603"/>
    <w:rsid w:val="00BF11D7"/>
    <w:rsid w:val="00BF201E"/>
    <w:rsid w:val="00BF40AE"/>
    <w:rsid w:val="00BF44BB"/>
    <w:rsid w:val="00BF5637"/>
    <w:rsid w:val="00C13B54"/>
    <w:rsid w:val="00C2282A"/>
    <w:rsid w:val="00C3143F"/>
    <w:rsid w:val="00C3594B"/>
    <w:rsid w:val="00C37163"/>
    <w:rsid w:val="00C40554"/>
    <w:rsid w:val="00C45C9F"/>
    <w:rsid w:val="00C47FA0"/>
    <w:rsid w:val="00C51A77"/>
    <w:rsid w:val="00C6638D"/>
    <w:rsid w:val="00C66EC3"/>
    <w:rsid w:val="00C861AF"/>
    <w:rsid w:val="00C95FE2"/>
    <w:rsid w:val="00C97E12"/>
    <w:rsid w:val="00CB1848"/>
    <w:rsid w:val="00CB6ABF"/>
    <w:rsid w:val="00CB7498"/>
    <w:rsid w:val="00CC602A"/>
    <w:rsid w:val="00CD094E"/>
    <w:rsid w:val="00CE6CEB"/>
    <w:rsid w:val="00CF52C8"/>
    <w:rsid w:val="00D21A11"/>
    <w:rsid w:val="00D2650F"/>
    <w:rsid w:val="00D27548"/>
    <w:rsid w:val="00D30E02"/>
    <w:rsid w:val="00D376D9"/>
    <w:rsid w:val="00D37999"/>
    <w:rsid w:val="00D543D4"/>
    <w:rsid w:val="00D601D6"/>
    <w:rsid w:val="00D63197"/>
    <w:rsid w:val="00D63CB4"/>
    <w:rsid w:val="00D6494D"/>
    <w:rsid w:val="00D74086"/>
    <w:rsid w:val="00D752BF"/>
    <w:rsid w:val="00D80E29"/>
    <w:rsid w:val="00D81589"/>
    <w:rsid w:val="00D83A32"/>
    <w:rsid w:val="00D860B2"/>
    <w:rsid w:val="00D92781"/>
    <w:rsid w:val="00DA4EA4"/>
    <w:rsid w:val="00DA709D"/>
    <w:rsid w:val="00DB3C8C"/>
    <w:rsid w:val="00DD62D7"/>
    <w:rsid w:val="00DE0FDB"/>
    <w:rsid w:val="00DE3B54"/>
    <w:rsid w:val="00DE5746"/>
    <w:rsid w:val="00DE7621"/>
    <w:rsid w:val="00DF7652"/>
    <w:rsid w:val="00E10E44"/>
    <w:rsid w:val="00E12CE5"/>
    <w:rsid w:val="00E149CA"/>
    <w:rsid w:val="00E210A0"/>
    <w:rsid w:val="00E21D8A"/>
    <w:rsid w:val="00E30124"/>
    <w:rsid w:val="00E3112B"/>
    <w:rsid w:val="00E321FB"/>
    <w:rsid w:val="00E41278"/>
    <w:rsid w:val="00E4130F"/>
    <w:rsid w:val="00E42D7B"/>
    <w:rsid w:val="00E46837"/>
    <w:rsid w:val="00E46AC2"/>
    <w:rsid w:val="00E544C1"/>
    <w:rsid w:val="00E54994"/>
    <w:rsid w:val="00E55F64"/>
    <w:rsid w:val="00E62CF3"/>
    <w:rsid w:val="00E63F8B"/>
    <w:rsid w:val="00E64C32"/>
    <w:rsid w:val="00E658DF"/>
    <w:rsid w:val="00E83238"/>
    <w:rsid w:val="00E84153"/>
    <w:rsid w:val="00E87FAD"/>
    <w:rsid w:val="00E909FF"/>
    <w:rsid w:val="00E96EE7"/>
    <w:rsid w:val="00E96EEF"/>
    <w:rsid w:val="00E97EED"/>
    <w:rsid w:val="00EA304B"/>
    <w:rsid w:val="00EA3A6A"/>
    <w:rsid w:val="00EB34F6"/>
    <w:rsid w:val="00EB4344"/>
    <w:rsid w:val="00EB59B7"/>
    <w:rsid w:val="00EB770B"/>
    <w:rsid w:val="00ED4A5D"/>
    <w:rsid w:val="00EE6381"/>
    <w:rsid w:val="00EE6FE7"/>
    <w:rsid w:val="00EF522E"/>
    <w:rsid w:val="00F00B2F"/>
    <w:rsid w:val="00F0725D"/>
    <w:rsid w:val="00F1106D"/>
    <w:rsid w:val="00F11FF6"/>
    <w:rsid w:val="00F1321F"/>
    <w:rsid w:val="00F15D35"/>
    <w:rsid w:val="00F25E6C"/>
    <w:rsid w:val="00F268A0"/>
    <w:rsid w:val="00F31E16"/>
    <w:rsid w:val="00F333E9"/>
    <w:rsid w:val="00F3366C"/>
    <w:rsid w:val="00F426F1"/>
    <w:rsid w:val="00F45A8A"/>
    <w:rsid w:val="00F466EC"/>
    <w:rsid w:val="00F47C06"/>
    <w:rsid w:val="00F51691"/>
    <w:rsid w:val="00F54CBB"/>
    <w:rsid w:val="00F60555"/>
    <w:rsid w:val="00F64BDC"/>
    <w:rsid w:val="00F80FDE"/>
    <w:rsid w:val="00F90001"/>
    <w:rsid w:val="00F905F6"/>
    <w:rsid w:val="00F943D4"/>
    <w:rsid w:val="00FA120E"/>
    <w:rsid w:val="00FA7FC0"/>
    <w:rsid w:val="00FB0B44"/>
    <w:rsid w:val="00FB3893"/>
    <w:rsid w:val="00FB4846"/>
    <w:rsid w:val="00FB4B4A"/>
    <w:rsid w:val="00FC28F5"/>
    <w:rsid w:val="00FC7477"/>
    <w:rsid w:val="00FC7554"/>
    <w:rsid w:val="00FD3303"/>
    <w:rsid w:val="00FD4249"/>
    <w:rsid w:val="00FE45FB"/>
    <w:rsid w:val="00FE6298"/>
    <w:rsid w:val="00FF67F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2B350-C0FB-444E-946F-56F85EBC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85B"/>
  </w:style>
  <w:style w:type="paragraph" w:styleId="Heading1">
    <w:name w:val="heading 1"/>
    <w:basedOn w:val="Normal"/>
    <w:next w:val="Normal"/>
    <w:link w:val="Heading1Char"/>
    <w:uiPriority w:val="9"/>
    <w:qFormat/>
    <w:rsid w:val="00106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5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D5398"/>
  </w:style>
  <w:style w:type="character" w:styleId="Hyperlink">
    <w:name w:val="Hyperlink"/>
    <w:basedOn w:val="DefaultParagraphFont"/>
    <w:uiPriority w:val="99"/>
    <w:semiHidden/>
    <w:unhideWhenUsed/>
    <w:rsid w:val="0039189F"/>
    <w:rPr>
      <w:color w:val="0000FF"/>
      <w:u w:val="single"/>
    </w:rPr>
  </w:style>
  <w:style w:type="character" w:customStyle="1" w:styleId="small-caps">
    <w:name w:val="small-caps"/>
    <w:basedOn w:val="DefaultParagraphFont"/>
    <w:rsid w:val="0039189F"/>
  </w:style>
  <w:style w:type="character" w:customStyle="1" w:styleId="Heading3Char">
    <w:name w:val="Heading 3 Char"/>
    <w:basedOn w:val="DefaultParagraphFont"/>
    <w:link w:val="Heading3"/>
    <w:uiPriority w:val="9"/>
    <w:rsid w:val="00F45A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4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3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1063B8"/>
  </w:style>
  <w:style w:type="character" w:customStyle="1" w:styleId="passage-display-version">
    <w:name w:val="passage-display-version"/>
    <w:basedOn w:val="DefaultParagraphFont"/>
    <w:rsid w:val="001063B8"/>
  </w:style>
  <w:style w:type="paragraph" w:customStyle="1" w:styleId="chapter-2">
    <w:name w:val="chapter-2"/>
    <w:basedOn w:val="Normal"/>
    <w:rsid w:val="009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6F"/>
  </w:style>
  <w:style w:type="paragraph" w:styleId="Footer">
    <w:name w:val="footer"/>
    <w:basedOn w:val="Normal"/>
    <w:link w:val="FooterChar"/>
    <w:uiPriority w:val="99"/>
    <w:unhideWhenUsed/>
    <w:rsid w:val="00AA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6F"/>
  </w:style>
  <w:style w:type="character" w:customStyle="1" w:styleId="apple-style-span">
    <w:name w:val="apple-style-span"/>
    <w:basedOn w:val="DefaultParagraphFont"/>
    <w:rsid w:val="00F1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7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0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0155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BBBBBB"/>
                                            <w:left w:val="dotted" w:sz="2" w:space="10" w:color="BBBBBB"/>
                                            <w:bottom w:val="dotted" w:sz="6" w:space="0" w:color="BBBBBB"/>
                                            <w:right w:val="dotted" w:sz="2" w:space="10" w:color="BBBBBB"/>
                                          </w:divBdr>
                                          <w:divsChild>
                                            <w:div w:id="151029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BBBBBB"/>
                                                <w:left w:val="dotted" w:sz="6" w:space="22" w:color="BBBBBB"/>
                                                <w:bottom w:val="dotted" w:sz="6" w:space="1" w:color="FFFFFF"/>
                                                <w:right w:val="dotted" w:sz="6" w:space="11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4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2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73E2-A9E8-45D5-A52F-F80ABE0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ns Grandma</dc:creator>
  <cp:lastModifiedBy>SMyers</cp:lastModifiedBy>
  <cp:revision>250</cp:revision>
  <dcterms:created xsi:type="dcterms:W3CDTF">2015-01-31T19:31:00Z</dcterms:created>
  <dcterms:modified xsi:type="dcterms:W3CDTF">2015-03-23T02:32:00Z</dcterms:modified>
</cp:coreProperties>
</file>